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945" w:rsidRPr="00B24CAA" w:rsidRDefault="00AA49AD" w:rsidP="00471945">
      <w:pPr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Таблица №10</w:t>
      </w:r>
    </w:p>
    <w:p w:rsidR="00471945" w:rsidRPr="00246EA5" w:rsidRDefault="00471945" w:rsidP="00471945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246EA5">
        <w:rPr>
          <w:caps/>
          <w:sz w:val="28"/>
          <w:szCs w:val="28"/>
        </w:rPr>
        <w:t xml:space="preserve">Отчет </w:t>
      </w:r>
    </w:p>
    <w:p w:rsidR="00471945" w:rsidRPr="00257A60" w:rsidRDefault="00471945" w:rsidP="00471945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16"/>
          <w:szCs w:val="16"/>
        </w:rPr>
      </w:pPr>
    </w:p>
    <w:p w:rsidR="00471945" w:rsidRDefault="00471945" w:rsidP="00471945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об использовании</w:t>
      </w:r>
      <w:r w:rsidRPr="00B355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 </w:t>
      </w:r>
      <w:r w:rsidRPr="00B355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города-курорта Железноводска Ставропольского края</w:t>
      </w:r>
      <w:r w:rsidRPr="00B35564">
        <w:rPr>
          <w:sz w:val="28"/>
          <w:szCs w:val="28"/>
        </w:rPr>
        <w:t xml:space="preserve"> на реализацию </w:t>
      </w:r>
      <w:r>
        <w:rPr>
          <w:sz w:val="28"/>
          <w:szCs w:val="28"/>
        </w:rPr>
        <w:t>муниципальной программы</w:t>
      </w:r>
      <w:r w:rsidRPr="00D73D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-курорта Железноводска Ставропольского края </w:t>
      </w:r>
    </w:p>
    <w:p w:rsidR="00471945" w:rsidRDefault="00471945" w:rsidP="00471945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в соответствующей сфере деятельности</w:t>
      </w:r>
      <w:r w:rsidR="00E75CA3">
        <w:rPr>
          <w:sz w:val="28"/>
          <w:szCs w:val="28"/>
        </w:rPr>
        <w:t xml:space="preserve"> за 20</w:t>
      </w:r>
      <w:r w:rsidR="00AA49AD">
        <w:rPr>
          <w:sz w:val="28"/>
          <w:szCs w:val="28"/>
        </w:rPr>
        <w:t>20</w:t>
      </w:r>
      <w:r w:rsidR="00E75CA3">
        <w:rPr>
          <w:sz w:val="28"/>
          <w:szCs w:val="28"/>
        </w:rPr>
        <w:t xml:space="preserve"> год</w:t>
      </w:r>
      <w:r w:rsidR="007C3606">
        <w:rPr>
          <w:sz w:val="28"/>
          <w:szCs w:val="28"/>
        </w:rPr>
        <w:t xml:space="preserve"> </w:t>
      </w:r>
    </w:p>
    <w:p w:rsidR="00471945" w:rsidRPr="00271F63" w:rsidRDefault="00471945" w:rsidP="00471945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tbl>
      <w:tblPr>
        <w:tblW w:w="16018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068"/>
        <w:gridCol w:w="2475"/>
        <w:gridCol w:w="1134"/>
        <w:gridCol w:w="1134"/>
        <w:gridCol w:w="1276"/>
        <w:gridCol w:w="1843"/>
        <w:gridCol w:w="1630"/>
        <w:gridCol w:w="1630"/>
      </w:tblGrid>
      <w:tr w:rsidR="00471945" w:rsidTr="003D294F">
        <w:tc>
          <w:tcPr>
            <w:tcW w:w="828" w:type="dxa"/>
            <w:vMerge w:val="restart"/>
          </w:tcPr>
          <w:p w:rsidR="00471945" w:rsidRPr="00392C7A" w:rsidRDefault="00471945" w:rsidP="0026152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392C7A">
              <w:rPr>
                <w:sz w:val="28"/>
                <w:szCs w:val="28"/>
              </w:rPr>
              <w:t>№ п/п</w:t>
            </w:r>
          </w:p>
        </w:tc>
        <w:tc>
          <w:tcPr>
            <w:tcW w:w="4068" w:type="dxa"/>
            <w:vMerge w:val="restart"/>
          </w:tcPr>
          <w:p w:rsidR="00471945" w:rsidRPr="00392C7A" w:rsidRDefault="00471945" w:rsidP="0026152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392C7A">
              <w:rPr>
                <w:sz w:val="28"/>
                <w:szCs w:val="28"/>
              </w:rPr>
              <w:t>Наименование программы, подпрограммы программы,</w:t>
            </w:r>
          </w:p>
          <w:p w:rsidR="00471945" w:rsidRPr="00392C7A" w:rsidRDefault="00471945" w:rsidP="0026152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392C7A">
              <w:rPr>
                <w:sz w:val="28"/>
                <w:szCs w:val="28"/>
              </w:rPr>
              <w:t>основного мероприятия подпрограммы программы</w:t>
            </w:r>
          </w:p>
        </w:tc>
        <w:tc>
          <w:tcPr>
            <w:tcW w:w="2475" w:type="dxa"/>
            <w:vMerge w:val="restart"/>
          </w:tcPr>
          <w:p w:rsidR="00471945" w:rsidRPr="00392C7A" w:rsidRDefault="00471945" w:rsidP="0026152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392C7A">
              <w:rPr>
                <w:sz w:val="28"/>
                <w:szCs w:val="28"/>
              </w:rPr>
              <w:t>Ответственный исполнитель, соисполнители программы</w:t>
            </w:r>
          </w:p>
        </w:tc>
        <w:tc>
          <w:tcPr>
            <w:tcW w:w="3544" w:type="dxa"/>
            <w:gridSpan w:val="3"/>
          </w:tcPr>
          <w:p w:rsidR="00471945" w:rsidRPr="00392C7A" w:rsidRDefault="00471945" w:rsidP="0026152B">
            <w:pPr>
              <w:autoSpaceDE w:val="0"/>
              <w:autoSpaceDN w:val="0"/>
              <w:adjustRightInd w:val="0"/>
              <w:spacing w:line="240" w:lineRule="exact"/>
              <w:ind w:right="-108"/>
              <w:jc w:val="center"/>
              <w:outlineLvl w:val="2"/>
              <w:rPr>
                <w:sz w:val="28"/>
                <w:szCs w:val="28"/>
              </w:rPr>
            </w:pPr>
            <w:r w:rsidRPr="00392C7A">
              <w:rPr>
                <w:sz w:val="28"/>
                <w:szCs w:val="28"/>
              </w:rPr>
              <w:t>Целевая статья расходов</w:t>
            </w:r>
          </w:p>
        </w:tc>
        <w:tc>
          <w:tcPr>
            <w:tcW w:w="5103" w:type="dxa"/>
            <w:gridSpan w:val="3"/>
          </w:tcPr>
          <w:p w:rsidR="00471945" w:rsidRPr="00392C7A" w:rsidRDefault="00471945" w:rsidP="0026152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392C7A">
              <w:rPr>
                <w:sz w:val="28"/>
                <w:szCs w:val="28"/>
              </w:rPr>
              <w:t>Расходы за отчетный год</w:t>
            </w:r>
          </w:p>
          <w:p w:rsidR="00471945" w:rsidRPr="00392C7A" w:rsidRDefault="00471945" w:rsidP="0026152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392C7A">
              <w:rPr>
                <w:sz w:val="28"/>
                <w:szCs w:val="28"/>
              </w:rPr>
              <w:t>(тыс. рублей)</w:t>
            </w:r>
          </w:p>
        </w:tc>
      </w:tr>
      <w:tr w:rsidR="00471945" w:rsidTr="003D294F">
        <w:tc>
          <w:tcPr>
            <w:tcW w:w="828" w:type="dxa"/>
            <w:vMerge/>
          </w:tcPr>
          <w:p w:rsidR="00471945" w:rsidRPr="00392C7A" w:rsidRDefault="00471945" w:rsidP="0026152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068" w:type="dxa"/>
            <w:vMerge/>
          </w:tcPr>
          <w:p w:rsidR="00471945" w:rsidRPr="00392C7A" w:rsidRDefault="00471945" w:rsidP="0026152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475" w:type="dxa"/>
            <w:vMerge/>
          </w:tcPr>
          <w:p w:rsidR="00471945" w:rsidRPr="00392C7A" w:rsidRDefault="00471945" w:rsidP="0026152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71945" w:rsidRPr="00392C7A" w:rsidRDefault="00471945" w:rsidP="0026152B">
            <w:pPr>
              <w:autoSpaceDE w:val="0"/>
              <w:autoSpaceDN w:val="0"/>
              <w:adjustRightInd w:val="0"/>
              <w:spacing w:line="240" w:lineRule="exact"/>
              <w:ind w:right="-108"/>
              <w:jc w:val="center"/>
              <w:outlineLvl w:val="2"/>
              <w:rPr>
                <w:sz w:val="28"/>
                <w:szCs w:val="28"/>
              </w:rPr>
            </w:pPr>
            <w:r w:rsidRPr="00392C7A">
              <w:rPr>
                <w:sz w:val="28"/>
                <w:szCs w:val="28"/>
              </w:rPr>
              <w:t>Программа</w:t>
            </w:r>
          </w:p>
        </w:tc>
        <w:tc>
          <w:tcPr>
            <w:tcW w:w="1134" w:type="dxa"/>
          </w:tcPr>
          <w:p w:rsidR="00471945" w:rsidRPr="00392C7A" w:rsidRDefault="00471945" w:rsidP="0026152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392C7A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1276" w:type="dxa"/>
          </w:tcPr>
          <w:p w:rsidR="00471945" w:rsidRPr="00392C7A" w:rsidRDefault="00471945" w:rsidP="0026152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392C7A">
              <w:rPr>
                <w:sz w:val="28"/>
                <w:szCs w:val="28"/>
              </w:rPr>
              <w:t>Направление расходов</w:t>
            </w:r>
          </w:p>
        </w:tc>
        <w:tc>
          <w:tcPr>
            <w:tcW w:w="1843" w:type="dxa"/>
          </w:tcPr>
          <w:p w:rsidR="00471945" w:rsidRPr="00392C7A" w:rsidRDefault="00471945" w:rsidP="0026152B">
            <w:pPr>
              <w:autoSpaceDE w:val="0"/>
              <w:autoSpaceDN w:val="0"/>
              <w:adjustRightInd w:val="0"/>
              <w:spacing w:line="240" w:lineRule="exact"/>
              <w:ind w:right="-108"/>
              <w:jc w:val="center"/>
              <w:outlineLvl w:val="2"/>
              <w:rPr>
                <w:sz w:val="28"/>
                <w:szCs w:val="28"/>
              </w:rPr>
            </w:pPr>
            <w:r w:rsidRPr="00392C7A">
              <w:rPr>
                <w:sz w:val="28"/>
                <w:szCs w:val="28"/>
              </w:rPr>
              <w:t>сводная бюджетная роспись, план на        1 января отчетного года</w:t>
            </w:r>
          </w:p>
        </w:tc>
        <w:tc>
          <w:tcPr>
            <w:tcW w:w="1630" w:type="dxa"/>
          </w:tcPr>
          <w:p w:rsidR="00471945" w:rsidRPr="00392C7A" w:rsidRDefault="00471945" w:rsidP="0026152B">
            <w:pPr>
              <w:autoSpaceDE w:val="0"/>
              <w:autoSpaceDN w:val="0"/>
              <w:adjustRightInd w:val="0"/>
              <w:spacing w:line="240" w:lineRule="exact"/>
              <w:ind w:right="-78"/>
              <w:jc w:val="center"/>
              <w:outlineLvl w:val="2"/>
              <w:rPr>
                <w:sz w:val="28"/>
                <w:szCs w:val="28"/>
              </w:rPr>
            </w:pPr>
            <w:r w:rsidRPr="00392C7A">
              <w:rPr>
                <w:sz w:val="28"/>
                <w:szCs w:val="28"/>
              </w:rPr>
              <w:t>сводная бюджетная роспись на отчетную</w:t>
            </w:r>
          </w:p>
          <w:p w:rsidR="00471945" w:rsidRPr="00392C7A" w:rsidRDefault="00471945" w:rsidP="0026152B">
            <w:pPr>
              <w:autoSpaceDE w:val="0"/>
              <w:autoSpaceDN w:val="0"/>
              <w:adjustRightInd w:val="0"/>
              <w:spacing w:line="240" w:lineRule="exact"/>
              <w:ind w:right="-78"/>
              <w:jc w:val="center"/>
              <w:outlineLvl w:val="2"/>
              <w:rPr>
                <w:sz w:val="28"/>
                <w:szCs w:val="28"/>
              </w:rPr>
            </w:pPr>
            <w:r w:rsidRPr="00392C7A">
              <w:rPr>
                <w:sz w:val="28"/>
                <w:szCs w:val="28"/>
              </w:rPr>
              <w:t>дату *</w:t>
            </w:r>
          </w:p>
        </w:tc>
        <w:tc>
          <w:tcPr>
            <w:tcW w:w="1630" w:type="dxa"/>
          </w:tcPr>
          <w:p w:rsidR="00471945" w:rsidRPr="00392C7A" w:rsidRDefault="00471945" w:rsidP="00471945">
            <w:pPr>
              <w:autoSpaceDE w:val="0"/>
              <w:autoSpaceDN w:val="0"/>
              <w:adjustRightInd w:val="0"/>
              <w:spacing w:line="240" w:lineRule="exact"/>
              <w:ind w:right="284"/>
              <w:jc w:val="center"/>
              <w:outlineLvl w:val="2"/>
              <w:rPr>
                <w:sz w:val="28"/>
                <w:szCs w:val="28"/>
              </w:rPr>
            </w:pPr>
            <w:r w:rsidRPr="00392C7A">
              <w:rPr>
                <w:sz w:val="28"/>
                <w:szCs w:val="28"/>
              </w:rPr>
              <w:t>кассовое исполнение</w:t>
            </w:r>
          </w:p>
        </w:tc>
      </w:tr>
    </w:tbl>
    <w:p w:rsidR="00471945" w:rsidRDefault="00471945" w:rsidP="00471945">
      <w:pPr>
        <w:spacing w:line="14" w:lineRule="auto"/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068"/>
        <w:gridCol w:w="2470"/>
        <w:gridCol w:w="1134"/>
        <w:gridCol w:w="1134"/>
        <w:gridCol w:w="1276"/>
        <w:gridCol w:w="1843"/>
        <w:gridCol w:w="1635"/>
        <w:gridCol w:w="1625"/>
      </w:tblGrid>
      <w:tr w:rsidR="00471945" w:rsidTr="003D294F">
        <w:trPr>
          <w:tblHeader/>
        </w:trPr>
        <w:tc>
          <w:tcPr>
            <w:tcW w:w="828" w:type="dxa"/>
          </w:tcPr>
          <w:p w:rsidR="00471945" w:rsidRPr="00392C7A" w:rsidRDefault="00471945" w:rsidP="0026152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392C7A">
              <w:rPr>
                <w:sz w:val="28"/>
                <w:szCs w:val="28"/>
              </w:rPr>
              <w:t>1</w:t>
            </w:r>
          </w:p>
        </w:tc>
        <w:tc>
          <w:tcPr>
            <w:tcW w:w="4068" w:type="dxa"/>
          </w:tcPr>
          <w:p w:rsidR="00471945" w:rsidRPr="00392C7A" w:rsidRDefault="00471945" w:rsidP="0026152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392C7A">
              <w:rPr>
                <w:sz w:val="28"/>
                <w:szCs w:val="28"/>
              </w:rPr>
              <w:t>2</w:t>
            </w:r>
          </w:p>
        </w:tc>
        <w:tc>
          <w:tcPr>
            <w:tcW w:w="2470" w:type="dxa"/>
          </w:tcPr>
          <w:p w:rsidR="00471945" w:rsidRPr="00392C7A" w:rsidRDefault="00471945" w:rsidP="0026152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392C7A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71945" w:rsidRPr="00392C7A" w:rsidRDefault="00471945" w:rsidP="0026152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392C7A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71945" w:rsidRPr="00392C7A" w:rsidRDefault="00471945" w:rsidP="0026152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392C7A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71945" w:rsidRPr="00392C7A" w:rsidRDefault="00471945" w:rsidP="0026152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392C7A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471945" w:rsidRPr="00392C7A" w:rsidRDefault="00471945" w:rsidP="0026152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392C7A">
              <w:rPr>
                <w:sz w:val="28"/>
                <w:szCs w:val="28"/>
              </w:rPr>
              <w:t>7</w:t>
            </w:r>
          </w:p>
        </w:tc>
        <w:tc>
          <w:tcPr>
            <w:tcW w:w="1635" w:type="dxa"/>
          </w:tcPr>
          <w:p w:rsidR="00471945" w:rsidRPr="00392C7A" w:rsidRDefault="00471945" w:rsidP="0026152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392C7A">
              <w:rPr>
                <w:sz w:val="28"/>
                <w:szCs w:val="28"/>
              </w:rPr>
              <w:t>8</w:t>
            </w:r>
          </w:p>
        </w:tc>
        <w:tc>
          <w:tcPr>
            <w:tcW w:w="1625" w:type="dxa"/>
          </w:tcPr>
          <w:p w:rsidR="00471945" w:rsidRPr="00392C7A" w:rsidRDefault="00471945" w:rsidP="0026152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392C7A">
              <w:rPr>
                <w:sz w:val="28"/>
                <w:szCs w:val="28"/>
              </w:rPr>
              <w:t>9</w:t>
            </w:r>
          </w:p>
        </w:tc>
      </w:tr>
      <w:tr w:rsidR="00696935" w:rsidTr="003D294F">
        <w:trPr>
          <w:trHeight w:val="1610"/>
        </w:trPr>
        <w:tc>
          <w:tcPr>
            <w:tcW w:w="828" w:type="dxa"/>
          </w:tcPr>
          <w:p w:rsidR="00696935" w:rsidRPr="00392C7A" w:rsidRDefault="00696935" w:rsidP="0026152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068" w:type="dxa"/>
          </w:tcPr>
          <w:p w:rsidR="00696935" w:rsidRPr="00392C7A" w:rsidRDefault="00696935" w:rsidP="005B783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6934E0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«Управление имуществом города-курорта Железноводска Ставропольского края», всего</w:t>
            </w:r>
            <w:r w:rsidRPr="006934E0">
              <w:rPr>
                <w:sz w:val="28"/>
                <w:szCs w:val="28"/>
              </w:rPr>
              <w:t xml:space="preserve"> </w:t>
            </w:r>
            <w:r w:rsidRPr="00392C7A">
              <w:rPr>
                <w:sz w:val="28"/>
                <w:szCs w:val="28"/>
              </w:rPr>
              <w:t>Программа, всего</w:t>
            </w:r>
          </w:p>
        </w:tc>
        <w:tc>
          <w:tcPr>
            <w:tcW w:w="2470" w:type="dxa"/>
          </w:tcPr>
          <w:p w:rsidR="00696935" w:rsidRPr="00392C7A" w:rsidRDefault="00696935" w:rsidP="0026152B">
            <w:pPr>
              <w:autoSpaceDE w:val="0"/>
              <w:autoSpaceDN w:val="0"/>
              <w:adjustRightInd w:val="0"/>
              <w:ind w:right="-108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мущественных отношений администрации города-курорта Железноводска</w:t>
            </w:r>
          </w:p>
        </w:tc>
        <w:tc>
          <w:tcPr>
            <w:tcW w:w="1134" w:type="dxa"/>
          </w:tcPr>
          <w:p w:rsidR="00696935" w:rsidRPr="00392C7A" w:rsidRDefault="00696935" w:rsidP="005B78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696935" w:rsidRPr="00392C7A" w:rsidRDefault="00696935" w:rsidP="005B78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96935" w:rsidRPr="00392C7A" w:rsidRDefault="00696935" w:rsidP="005B78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  <w:r w:rsidR="00764E8D">
              <w:rPr>
                <w:sz w:val="28"/>
                <w:szCs w:val="28"/>
              </w:rPr>
              <w:t>000</w:t>
            </w:r>
          </w:p>
        </w:tc>
        <w:tc>
          <w:tcPr>
            <w:tcW w:w="1843" w:type="dxa"/>
          </w:tcPr>
          <w:p w:rsidR="00696935" w:rsidRDefault="00681322" w:rsidP="003D294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0</w:t>
            </w:r>
            <w:r w:rsidR="003D294F">
              <w:t> </w:t>
            </w:r>
            <w:r w:rsidR="00254C2C">
              <w:t>539</w:t>
            </w:r>
            <w:r w:rsidR="004A141B">
              <w:t> </w:t>
            </w:r>
            <w:r w:rsidR="00254C2C">
              <w:t>31</w:t>
            </w:r>
            <w:r w:rsidR="004A141B">
              <w:t>1,00</w:t>
            </w:r>
          </w:p>
        </w:tc>
        <w:tc>
          <w:tcPr>
            <w:tcW w:w="1635" w:type="dxa"/>
          </w:tcPr>
          <w:p w:rsidR="00696935" w:rsidRDefault="00681322" w:rsidP="003D294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254C2C">
              <w:t>1</w:t>
            </w:r>
            <w:r w:rsidR="003D294F">
              <w:t> </w:t>
            </w:r>
            <w:r w:rsidR="00C84C51">
              <w:t>307</w:t>
            </w:r>
            <w:r w:rsidR="003D294F">
              <w:t> </w:t>
            </w:r>
            <w:r w:rsidR="00C84C51">
              <w:t>28</w:t>
            </w:r>
            <w:r w:rsidR="003D294F">
              <w:t>6,00</w:t>
            </w:r>
          </w:p>
        </w:tc>
        <w:tc>
          <w:tcPr>
            <w:tcW w:w="1625" w:type="dxa"/>
          </w:tcPr>
          <w:p w:rsidR="00696935" w:rsidRDefault="006C29B6" w:rsidP="003D294F">
            <w:pPr>
              <w:autoSpaceDE w:val="0"/>
              <w:autoSpaceDN w:val="0"/>
              <w:adjustRightInd w:val="0"/>
              <w:outlineLvl w:val="2"/>
            </w:pPr>
            <w:r>
              <w:t>11</w:t>
            </w:r>
            <w:r w:rsidR="003D294F">
              <w:t> </w:t>
            </w:r>
            <w:r>
              <w:t>258</w:t>
            </w:r>
            <w:r w:rsidR="003D294F">
              <w:t> </w:t>
            </w:r>
            <w:r>
              <w:t>71</w:t>
            </w:r>
            <w:r w:rsidR="003D294F">
              <w:t>0,20</w:t>
            </w:r>
          </w:p>
        </w:tc>
      </w:tr>
      <w:tr w:rsidR="00FF0F25" w:rsidRPr="00A64A18" w:rsidTr="003D294F">
        <w:tc>
          <w:tcPr>
            <w:tcW w:w="828" w:type="dxa"/>
            <w:vMerge w:val="restart"/>
          </w:tcPr>
          <w:p w:rsidR="00FF0F25" w:rsidRPr="00392C7A" w:rsidRDefault="00623521" w:rsidP="00FF0F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392C7A">
              <w:rPr>
                <w:sz w:val="28"/>
                <w:szCs w:val="28"/>
                <w:lang w:val="en-US"/>
              </w:rPr>
              <w:t>I</w:t>
            </w:r>
            <w:r w:rsidRPr="00392C7A">
              <w:rPr>
                <w:sz w:val="28"/>
                <w:szCs w:val="28"/>
              </w:rPr>
              <w:t>.</w:t>
            </w:r>
          </w:p>
        </w:tc>
        <w:tc>
          <w:tcPr>
            <w:tcW w:w="4068" w:type="dxa"/>
          </w:tcPr>
          <w:p w:rsidR="00FF0F25" w:rsidRPr="00392C7A" w:rsidRDefault="00FF0F25" w:rsidP="00FF0F25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</w:t>
            </w:r>
            <w:r w:rsidRPr="006934E0">
              <w:rPr>
                <w:sz w:val="28"/>
                <w:szCs w:val="28"/>
              </w:rPr>
              <w:t>рограмма</w:t>
            </w:r>
            <w:r>
              <w:rPr>
                <w:sz w:val="28"/>
                <w:szCs w:val="28"/>
              </w:rPr>
              <w:t xml:space="preserve"> 1 </w:t>
            </w:r>
            <w:r w:rsidRPr="006934E0">
              <w:rPr>
                <w:sz w:val="28"/>
                <w:szCs w:val="28"/>
              </w:rPr>
              <w:t xml:space="preserve">«Управление </w:t>
            </w:r>
            <w:r>
              <w:rPr>
                <w:sz w:val="28"/>
                <w:szCs w:val="28"/>
              </w:rPr>
              <w:t>муниципальной собственностью города-курорта Железноводска Ставропольского края</w:t>
            </w:r>
            <w:r w:rsidRPr="006934E0">
              <w:rPr>
                <w:sz w:val="28"/>
                <w:szCs w:val="28"/>
              </w:rPr>
              <w:t>»</w:t>
            </w:r>
          </w:p>
        </w:tc>
        <w:tc>
          <w:tcPr>
            <w:tcW w:w="2470" w:type="dxa"/>
          </w:tcPr>
          <w:p w:rsidR="00FF0F25" w:rsidRPr="00392C7A" w:rsidRDefault="00FF0F25" w:rsidP="00FF0F2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мущественных отношений администрации города-курорта Железноводска</w:t>
            </w:r>
          </w:p>
        </w:tc>
        <w:tc>
          <w:tcPr>
            <w:tcW w:w="1134" w:type="dxa"/>
          </w:tcPr>
          <w:p w:rsidR="00FF0F25" w:rsidRPr="00392C7A" w:rsidRDefault="00FF0F25" w:rsidP="00FF0F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FF0F25" w:rsidRPr="00392C7A" w:rsidRDefault="00FF0F25" w:rsidP="00FF0F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F0F25" w:rsidRPr="00392C7A" w:rsidRDefault="00FF0F25" w:rsidP="00FF0F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00</w:t>
            </w:r>
          </w:p>
        </w:tc>
        <w:tc>
          <w:tcPr>
            <w:tcW w:w="1843" w:type="dxa"/>
          </w:tcPr>
          <w:p w:rsidR="00FF0F25" w:rsidRDefault="003657F5" w:rsidP="004A141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="004A141B">
              <w:t> </w:t>
            </w:r>
            <w:r w:rsidR="00254C2C">
              <w:t>473</w:t>
            </w:r>
            <w:r w:rsidR="004A141B">
              <w:t> </w:t>
            </w:r>
            <w:r w:rsidR="00254C2C">
              <w:t>3</w:t>
            </w:r>
            <w:r w:rsidR="004A141B">
              <w:t>46,00</w:t>
            </w:r>
          </w:p>
        </w:tc>
        <w:tc>
          <w:tcPr>
            <w:tcW w:w="1635" w:type="dxa"/>
          </w:tcPr>
          <w:p w:rsidR="00FF0F25" w:rsidRDefault="00254C2C" w:rsidP="003D294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="003D294F">
              <w:t> </w:t>
            </w:r>
            <w:r>
              <w:t>4</w:t>
            </w:r>
            <w:r w:rsidR="00D26964">
              <w:t>72</w:t>
            </w:r>
            <w:r w:rsidR="003D294F">
              <w:t> </w:t>
            </w:r>
            <w:r>
              <w:t>8</w:t>
            </w:r>
            <w:r w:rsidR="00D26964">
              <w:t>8</w:t>
            </w:r>
            <w:r w:rsidR="003D294F">
              <w:t>4,00</w:t>
            </w:r>
          </w:p>
        </w:tc>
        <w:tc>
          <w:tcPr>
            <w:tcW w:w="1625" w:type="dxa"/>
          </w:tcPr>
          <w:p w:rsidR="00FF0F25" w:rsidRDefault="006C29B6" w:rsidP="003D294F">
            <w:pPr>
              <w:autoSpaceDE w:val="0"/>
              <w:autoSpaceDN w:val="0"/>
              <w:adjustRightInd w:val="0"/>
              <w:outlineLvl w:val="2"/>
            </w:pPr>
            <w:r>
              <w:t>3</w:t>
            </w:r>
            <w:r w:rsidR="003D294F">
              <w:t> </w:t>
            </w:r>
            <w:r>
              <w:t>472</w:t>
            </w:r>
            <w:r w:rsidR="003D294F">
              <w:t> </w:t>
            </w:r>
            <w:r>
              <w:t>88</w:t>
            </w:r>
            <w:r w:rsidR="003D294F">
              <w:t>3,32</w:t>
            </w:r>
          </w:p>
        </w:tc>
      </w:tr>
      <w:tr w:rsidR="00471945" w:rsidTr="003D294F">
        <w:tc>
          <w:tcPr>
            <w:tcW w:w="828" w:type="dxa"/>
            <w:vMerge/>
          </w:tcPr>
          <w:p w:rsidR="00471945" w:rsidRPr="00392C7A" w:rsidRDefault="00471945" w:rsidP="0026152B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068" w:type="dxa"/>
          </w:tcPr>
          <w:p w:rsidR="00471945" w:rsidRPr="00392C7A" w:rsidRDefault="00791DD4" w:rsidP="0026152B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2470" w:type="dxa"/>
          </w:tcPr>
          <w:p w:rsidR="00471945" w:rsidRPr="00392C7A" w:rsidRDefault="00471945" w:rsidP="005B783B">
            <w:pPr>
              <w:autoSpaceDE w:val="0"/>
              <w:autoSpaceDN w:val="0"/>
              <w:adjustRightInd w:val="0"/>
              <w:ind w:right="-108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71945" w:rsidRPr="00392C7A" w:rsidRDefault="00471945" w:rsidP="0051490D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71945" w:rsidRPr="00392C7A" w:rsidRDefault="00471945" w:rsidP="0051490D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71945" w:rsidRPr="00392C7A" w:rsidRDefault="00471945" w:rsidP="0051490D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71945" w:rsidRDefault="00471945" w:rsidP="0051490D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635" w:type="dxa"/>
          </w:tcPr>
          <w:p w:rsidR="00471945" w:rsidRDefault="00471945" w:rsidP="0051490D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625" w:type="dxa"/>
          </w:tcPr>
          <w:p w:rsidR="00471945" w:rsidRDefault="00471945" w:rsidP="0051490D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5E32A4" w:rsidTr="003D294F">
        <w:tc>
          <w:tcPr>
            <w:tcW w:w="828" w:type="dxa"/>
          </w:tcPr>
          <w:p w:rsidR="005E32A4" w:rsidRPr="00392C7A" w:rsidRDefault="005E32A4" w:rsidP="005E32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068" w:type="dxa"/>
          </w:tcPr>
          <w:p w:rsidR="005E32A4" w:rsidRDefault="005E32A4" w:rsidP="005E32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5E32A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F8586F">
              <w:rPr>
                <w:sz w:val="28"/>
                <w:szCs w:val="28"/>
              </w:rPr>
              <w:t xml:space="preserve">Вовлечение и использование объектов муниципальной собственности города-курорта Железноводска </w:t>
            </w:r>
            <w:r w:rsidRPr="00F8586F">
              <w:rPr>
                <w:sz w:val="28"/>
                <w:szCs w:val="28"/>
              </w:rPr>
              <w:lastRenderedPageBreak/>
              <w:t>Ставропольского края в хозяйственном обороте</w:t>
            </w:r>
          </w:p>
        </w:tc>
        <w:tc>
          <w:tcPr>
            <w:tcW w:w="2470" w:type="dxa"/>
          </w:tcPr>
          <w:p w:rsidR="005E32A4" w:rsidRDefault="005E32A4" w:rsidP="005E32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2E5AC0">
              <w:rPr>
                <w:sz w:val="28"/>
                <w:szCs w:val="28"/>
              </w:rPr>
              <w:lastRenderedPageBreak/>
              <w:t xml:space="preserve">управление имущественных отношений администрации </w:t>
            </w:r>
            <w:r w:rsidRPr="002E5AC0">
              <w:rPr>
                <w:sz w:val="28"/>
                <w:szCs w:val="28"/>
              </w:rPr>
              <w:lastRenderedPageBreak/>
              <w:t>города-курорта Железноводска</w:t>
            </w:r>
          </w:p>
        </w:tc>
        <w:tc>
          <w:tcPr>
            <w:tcW w:w="1134" w:type="dxa"/>
          </w:tcPr>
          <w:p w:rsidR="005E32A4" w:rsidRDefault="005E32A4" w:rsidP="005E32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1134" w:type="dxa"/>
          </w:tcPr>
          <w:p w:rsidR="005E32A4" w:rsidRDefault="005E32A4" w:rsidP="005E32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E32A4" w:rsidRDefault="005E32A4" w:rsidP="005E32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000</w:t>
            </w:r>
          </w:p>
        </w:tc>
        <w:tc>
          <w:tcPr>
            <w:tcW w:w="1843" w:type="dxa"/>
          </w:tcPr>
          <w:p w:rsidR="005E32A4" w:rsidRDefault="00254C2C" w:rsidP="004A141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22</w:t>
            </w:r>
            <w:r w:rsidR="004A141B">
              <w:t> </w:t>
            </w:r>
            <w:r>
              <w:t>5</w:t>
            </w:r>
            <w:r w:rsidR="004A141B">
              <w:t>69,00</w:t>
            </w:r>
          </w:p>
        </w:tc>
        <w:tc>
          <w:tcPr>
            <w:tcW w:w="1635" w:type="dxa"/>
          </w:tcPr>
          <w:p w:rsidR="005E32A4" w:rsidRDefault="00254C2C" w:rsidP="003D294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3</w:t>
            </w:r>
            <w:r w:rsidR="007C2AA4">
              <w:t>8</w:t>
            </w:r>
            <w:r w:rsidR="003D294F">
              <w:t xml:space="preserve"> </w:t>
            </w:r>
            <w:r w:rsidR="007C2AA4">
              <w:t>33</w:t>
            </w:r>
            <w:r w:rsidR="003D294F">
              <w:t>1,97</w:t>
            </w:r>
          </w:p>
        </w:tc>
        <w:tc>
          <w:tcPr>
            <w:tcW w:w="1625" w:type="dxa"/>
          </w:tcPr>
          <w:p w:rsidR="005E32A4" w:rsidRDefault="006C29B6" w:rsidP="003D294F">
            <w:pPr>
              <w:autoSpaceDE w:val="0"/>
              <w:autoSpaceDN w:val="0"/>
              <w:adjustRightInd w:val="0"/>
              <w:outlineLvl w:val="2"/>
            </w:pPr>
            <w:r>
              <w:t>538</w:t>
            </w:r>
            <w:r w:rsidR="003D294F">
              <w:t> </w:t>
            </w:r>
            <w:r>
              <w:t>33</w:t>
            </w:r>
            <w:r w:rsidR="003D294F">
              <w:t>1,97</w:t>
            </w:r>
          </w:p>
        </w:tc>
      </w:tr>
      <w:tr w:rsidR="005E32A4" w:rsidTr="003D294F">
        <w:tc>
          <w:tcPr>
            <w:tcW w:w="828" w:type="dxa"/>
          </w:tcPr>
          <w:p w:rsidR="005E32A4" w:rsidRPr="00392C7A" w:rsidRDefault="005E32A4" w:rsidP="005E32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068" w:type="dxa"/>
          </w:tcPr>
          <w:p w:rsidR="005E32A4" w:rsidRDefault="005E32A4" w:rsidP="005E32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Pr="00F8586F">
              <w:rPr>
                <w:sz w:val="28"/>
                <w:szCs w:val="28"/>
              </w:rPr>
              <w:t>Осуществление мероприятий по управлению муниципальным имуществом города-курорта Железноводска Ставропольского края</w:t>
            </w:r>
          </w:p>
        </w:tc>
        <w:tc>
          <w:tcPr>
            <w:tcW w:w="2470" w:type="dxa"/>
          </w:tcPr>
          <w:p w:rsidR="005E32A4" w:rsidRPr="00392C7A" w:rsidRDefault="005E32A4" w:rsidP="005E32A4">
            <w:pPr>
              <w:autoSpaceDE w:val="0"/>
              <w:autoSpaceDN w:val="0"/>
              <w:adjustRightInd w:val="0"/>
              <w:ind w:right="-108"/>
              <w:outlineLvl w:val="2"/>
              <w:rPr>
                <w:sz w:val="28"/>
                <w:szCs w:val="28"/>
              </w:rPr>
            </w:pPr>
            <w:r w:rsidRPr="002E5AC0">
              <w:rPr>
                <w:sz w:val="28"/>
                <w:szCs w:val="28"/>
              </w:rPr>
              <w:t>управление имущественных отношений администрации города-курорта Железноводска</w:t>
            </w:r>
          </w:p>
        </w:tc>
        <w:tc>
          <w:tcPr>
            <w:tcW w:w="1134" w:type="dxa"/>
          </w:tcPr>
          <w:p w:rsidR="005E32A4" w:rsidRPr="00392C7A" w:rsidRDefault="005E32A4" w:rsidP="005E32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5E32A4" w:rsidRPr="00392C7A" w:rsidRDefault="005E32A4" w:rsidP="005E32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E32A4" w:rsidRPr="00392C7A" w:rsidRDefault="005E32A4" w:rsidP="005E32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0000</w:t>
            </w:r>
          </w:p>
        </w:tc>
        <w:tc>
          <w:tcPr>
            <w:tcW w:w="1843" w:type="dxa"/>
          </w:tcPr>
          <w:p w:rsidR="005E32A4" w:rsidRDefault="003657F5" w:rsidP="004A141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4A141B">
              <w:t> </w:t>
            </w:r>
            <w:r w:rsidR="00254C2C">
              <w:t>395</w:t>
            </w:r>
            <w:r w:rsidR="004A141B">
              <w:t> </w:t>
            </w:r>
            <w:r w:rsidR="00254C2C">
              <w:t>7</w:t>
            </w:r>
            <w:r w:rsidR="004A141B">
              <w:t>77,00</w:t>
            </w:r>
          </w:p>
        </w:tc>
        <w:tc>
          <w:tcPr>
            <w:tcW w:w="1635" w:type="dxa"/>
          </w:tcPr>
          <w:p w:rsidR="005E32A4" w:rsidRDefault="00254C2C" w:rsidP="003D294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="007C2AA4">
              <w:t>381</w:t>
            </w:r>
            <w:r w:rsidR="003D294F">
              <w:t xml:space="preserve"> </w:t>
            </w:r>
            <w:r w:rsidR="007C2AA4">
              <w:t>26</w:t>
            </w:r>
            <w:r w:rsidR="003D294F">
              <w:t>0,03</w:t>
            </w:r>
          </w:p>
        </w:tc>
        <w:tc>
          <w:tcPr>
            <w:tcW w:w="1625" w:type="dxa"/>
          </w:tcPr>
          <w:p w:rsidR="005E32A4" w:rsidRDefault="007A487A" w:rsidP="003D294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="003D294F">
              <w:t> </w:t>
            </w:r>
            <w:r>
              <w:t>381</w:t>
            </w:r>
            <w:r w:rsidR="003D294F">
              <w:t> </w:t>
            </w:r>
            <w:r>
              <w:t>2</w:t>
            </w:r>
            <w:r w:rsidR="003D294F">
              <w:t>59,35</w:t>
            </w:r>
          </w:p>
        </w:tc>
      </w:tr>
      <w:tr w:rsidR="009F171D" w:rsidTr="003D294F">
        <w:tc>
          <w:tcPr>
            <w:tcW w:w="828" w:type="dxa"/>
          </w:tcPr>
          <w:p w:rsidR="009F171D" w:rsidRPr="00A64A18" w:rsidRDefault="009F171D" w:rsidP="009F17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068" w:type="dxa"/>
          </w:tcPr>
          <w:p w:rsidR="009F171D" w:rsidRDefault="009F171D" w:rsidP="009F171D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Pr="00570F84">
              <w:rPr>
                <w:sz w:val="28"/>
                <w:szCs w:val="28"/>
              </w:rPr>
              <w:t>Осуществление мероприятий по проведению кадастровых работ</w:t>
            </w:r>
          </w:p>
        </w:tc>
        <w:tc>
          <w:tcPr>
            <w:tcW w:w="2470" w:type="dxa"/>
          </w:tcPr>
          <w:p w:rsidR="009F171D" w:rsidRDefault="009F171D" w:rsidP="009F171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F171D" w:rsidRDefault="009F171D" w:rsidP="009F17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9F171D" w:rsidRDefault="009F171D" w:rsidP="009F17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F171D" w:rsidRDefault="009F171D" w:rsidP="009F17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0000</w:t>
            </w:r>
          </w:p>
        </w:tc>
        <w:tc>
          <w:tcPr>
            <w:tcW w:w="1843" w:type="dxa"/>
          </w:tcPr>
          <w:p w:rsidR="009F171D" w:rsidRDefault="00254C2C" w:rsidP="004A141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55</w:t>
            </w:r>
            <w:r w:rsidR="004A141B">
              <w:t> </w:t>
            </w:r>
            <w:r>
              <w:t>00</w:t>
            </w:r>
            <w:r w:rsidR="004A141B">
              <w:t>0,00</w:t>
            </w:r>
          </w:p>
        </w:tc>
        <w:tc>
          <w:tcPr>
            <w:tcW w:w="1635" w:type="dxa"/>
          </w:tcPr>
          <w:p w:rsidR="009F171D" w:rsidRDefault="007C2AA4" w:rsidP="003D294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53</w:t>
            </w:r>
            <w:r w:rsidR="003D294F">
              <w:t> </w:t>
            </w:r>
            <w:r>
              <w:t>29</w:t>
            </w:r>
            <w:r w:rsidR="003D294F">
              <w:t>2,00</w:t>
            </w:r>
          </w:p>
        </w:tc>
        <w:tc>
          <w:tcPr>
            <w:tcW w:w="1625" w:type="dxa"/>
          </w:tcPr>
          <w:p w:rsidR="009F171D" w:rsidRDefault="007A487A" w:rsidP="003D294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53</w:t>
            </w:r>
            <w:r w:rsidR="003D294F">
              <w:t> </w:t>
            </w:r>
            <w:r>
              <w:t>29</w:t>
            </w:r>
            <w:r w:rsidR="003D294F">
              <w:t>2,00</w:t>
            </w:r>
          </w:p>
        </w:tc>
      </w:tr>
      <w:tr w:rsidR="005E32A4" w:rsidTr="003D294F">
        <w:tc>
          <w:tcPr>
            <w:tcW w:w="828" w:type="dxa"/>
          </w:tcPr>
          <w:p w:rsidR="005E32A4" w:rsidRPr="00392C7A" w:rsidRDefault="005E32A4" w:rsidP="005E32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392C7A">
              <w:rPr>
                <w:sz w:val="28"/>
                <w:szCs w:val="28"/>
                <w:lang w:val="en-US"/>
              </w:rPr>
              <w:t>II</w:t>
            </w:r>
            <w:r w:rsidRPr="00392C7A">
              <w:rPr>
                <w:sz w:val="28"/>
                <w:szCs w:val="28"/>
              </w:rPr>
              <w:t>.</w:t>
            </w:r>
          </w:p>
        </w:tc>
        <w:tc>
          <w:tcPr>
            <w:tcW w:w="4068" w:type="dxa"/>
          </w:tcPr>
          <w:p w:rsidR="005E32A4" w:rsidRPr="00392C7A" w:rsidRDefault="005E32A4" w:rsidP="005E32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«</w:t>
            </w:r>
            <w:r w:rsidRPr="006934E0">
              <w:rPr>
                <w:sz w:val="28"/>
                <w:szCs w:val="28"/>
              </w:rPr>
              <w:t xml:space="preserve">Обеспечение 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6934E0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  <w:r w:rsidR="00CA7D63">
              <w:rPr>
                <w:sz w:val="28"/>
                <w:szCs w:val="28"/>
              </w:rPr>
              <w:t xml:space="preserve">города-курорта Железноводска Ставропольского края </w:t>
            </w:r>
            <w:r>
              <w:rPr>
                <w:sz w:val="28"/>
                <w:szCs w:val="28"/>
              </w:rPr>
              <w:t>«Управление имуществом города-курорта Железноводска Ставропольского края» и обще программные мероприятия»</w:t>
            </w:r>
          </w:p>
        </w:tc>
        <w:tc>
          <w:tcPr>
            <w:tcW w:w="2470" w:type="dxa"/>
          </w:tcPr>
          <w:p w:rsidR="005E32A4" w:rsidRPr="00392C7A" w:rsidRDefault="005E32A4" w:rsidP="005E32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мущественных отношений администрации города-курорта Железноводска</w:t>
            </w:r>
          </w:p>
        </w:tc>
        <w:tc>
          <w:tcPr>
            <w:tcW w:w="1134" w:type="dxa"/>
          </w:tcPr>
          <w:p w:rsidR="005E32A4" w:rsidRPr="00392C7A" w:rsidRDefault="005E32A4" w:rsidP="005E32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5E32A4" w:rsidRPr="00392C7A" w:rsidRDefault="005E32A4" w:rsidP="005E32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E32A4" w:rsidRPr="00392C7A" w:rsidRDefault="005E32A4" w:rsidP="005E32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00</w:t>
            </w:r>
          </w:p>
        </w:tc>
        <w:tc>
          <w:tcPr>
            <w:tcW w:w="1843" w:type="dxa"/>
          </w:tcPr>
          <w:p w:rsidR="005E32A4" w:rsidRDefault="00254C2C" w:rsidP="004A141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8</w:t>
            </w:r>
            <w:r w:rsidR="004A141B">
              <w:t> </w:t>
            </w:r>
            <w:r>
              <w:t>065</w:t>
            </w:r>
            <w:r w:rsidR="004A141B">
              <w:t> </w:t>
            </w:r>
            <w:r>
              <w:t>96</w:t>
            </w:r>
            <w:r w:rsidR="004A141B">
              <w:t>5,00</w:t>
            </w:r>
          </w:p>
        </w:tc>
        <w:tc>
          <w:tcPr>
            <w:tcW w:w="1635" w:type="dxa"/>
          </w:tcPr>
          <w:p w:rsidR="005E32A4" w:rsidRDefault="00254C2C" w:rsidP="003D294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  <w:r w:rsidR="003D294F">
              <w:t> </w:t>
            </w:r>
            <w:r w:rsidR="00E55AAD">
              <w:t>814</w:t>
            </w:r>
            <w:r w:rsidR="003D294F">
              <w:t> </w:t>
            </w:r>
            <w:r w:rsidR="00E55AAD">
              <w:t>40</w:t>
            </w:r>
            <w:r w:rsidR="003D294F">
              <w:t>2,00</w:t>
            </w:r>
          </w:p>
        </w:tc>
        <w:tc>
          <w:tcPr>
            <w:tcW w:w="1625" w:type="dxa"/>
          </w:tcPr>
          <w:p w:rsidR="005E32A4" w:rsidRDefault="007A487A" w:rsidP="003D294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  <w:r w:rsidR="003D294F">
              <w:t> </w:t>
            </w:r>
            <w:r>
              <w:t>765</w:t>
            </w:r>
            <w:r w:rsidR="003D294F">
              <w:t> </w:t>
            </w:r>
            <w:r>
              <w:t>8</w:t>
            </w:r>
            <w:r w:rsidR="003D294F">
              <w:t>26,88</w:t>
            </w:r>
          </w:p>
        </w:tc>
      </w:tr>
      <w:tr w:rsidR="005E32A4" w:rsidTr="003D294F">
        <w:tc>
          <w:tcPr>
            <w:tcW w:w="828" w:type="dxa"/>
          </w:tcPr>
          <w:p w:rsidR="005E32A4" w:rsidRPr="00392C7A" w:rsidRDefault="005E32A4" w:rsidP="005E32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val="en-US"/>
              </w:rPr>
            </w:pPr>
          </w:p>
        </w:tc>
        <w:tc>
          <w:tcPr>
            <w:tcW w:w="4068" w:type="dxa"/>
          </w:tcPr>
          <w:p w:rsidR="005E32A4" w:rsidRPr="00392C7A" w:rsidRDefault="005E32A4" w:rsidP="005E32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2470" w:type="dxa"/>
          </w:tcPr>
          <w:p w:rsidR="005E32A4" w:rsidRPr="00392C7A" w:rsidRDefault="005E32A4" w:rsidP="005E32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E32A4" w:rsidRPr="00392C7A" w:rsidRDefault="005E32A4" w:rsidP="005E32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E32A4" w:rsidRPr="00392C7A" w:rsidRDefault="005E32A4" w:rsidP="005E32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E32A4" w:rsidRPr="00392C7A" w:rsidRDefault="005E32A4" w:rsidP="005E32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E32A4" w:rsidRDefault="005E32A4" w:rsidP="005E32A4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635" w:type="dxa"/>
          </w:tcPr>
          <w:p w:rsidR="005E32A4" w:rsidRDefault="005E32A4" w:rsidP="005E32A4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625" w:type="dxa"/>
          </w:tcPr>
          <w:p w:rsidR="005E32A4" w:rsidRDefault="005E32A4" w:rsidP="005E32A4">
            <w:pPr>
              <w:autoSpaceDE w:val="0"/>
              <w:autoSpaceDN w:val="0"/>
              <w:adjustRightInd w:val="0"/>
              <w:outlineLvl w:val="2"/>
            </w:pPr>
          </w:p>
        </w:tc>
      </w:tr>
      <w:tr w:rsidR="00254C2C" w:rsidTr="003D294F">
        <w:tc>
          <w:tcPr>
            <w:tcW w:w="828" w:type="dxa"/>
          </w:tcPr>
          <w:p w:rsidR="00254C2C" w:rsidRPr="00623521" w:rsidRDefault="00254C2C" w:rsidP="00254C2C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068" w:type="dxa"/>
          </w:tcPr>
          <w:p w:rsidR="00254C2C" w:rsidRDefault="00254C2C" w:rsidP="00254C2C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Pr="00570F84">
              <w:rPr>
                <w:sz w:val="28"/>
                <w:szCs w:val="28"/>
              </w:rPr>
              <w:t>Обеспечение выполнения функций отраслевыми (функциональными) органами администрации города-курорта Железноводска Ставропольского края</w:t>
            </w:r>
          </w:p>
        </w:tc>
        <w:tc>
          <w:tcPr>
            <w:tcW w:w="2470" w:type="dxa"/>
          </w:tcPr>
          <w:p w:rsidR="00254C2C" w:rsidRPr="00392C7A" w:rsidRDefault="00254C2C" w:rsidP="00254C2C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827AD6">
              <w:rPr>
                <w:sz w:val="28"/>
                <w:szCs w:val="28"/>
              </w:rPr>
              <w:t>управление имущественных отношений администрации города-курорта Железноводска</w:t>
            </w:r>
          </w:p>
        </w:tc>
        <w:tc>
          <w:tcPr>
            <w:tcW w:w="1134" w:type="dxa"/>
          </w:tcPr>
          <w:p w:rsidR="00254C2C" w:rsidRPr="00392C7A" w:rsidRDefault="00254C2C" w:rsidP="00254C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254C2C" w:rsidRPr="00392C7A" w:rsidRDefault="00254C2C" w:rsidP="00254C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54C2C" w:rsidRPr="00392C7A" w:rsidRDefault="00254C2C" w:rsidP="00254C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000</w:t>
            </w:r>
          </w:p>
        </w:tc>
        <w:tc>
          <w:tcPr>
            <w:tcW w:w="1843" w:type="dxa"/>
          </w:tcPr>
          <w:p w:rsidR="00254C2C" w:rsidRDefault="004A141B" w:rsidP="00254C2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8 065 965,00</w:t>
            </w:r>
          </w:p>
        </w:tc>
        <w:tc>
          <w:tcPr>
            <w:tcW w:w="1635" w:type="dxa"/>
          </w:tcPr>
          <w:p w:rsidR="00254C2C" w:rsidRDefault="003D294F" w:rsidP="00BE554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 814 402,00</w:t>
            </w:r>
          </w:p>
        </w:tc>
        <w:tc>
          <w:tcPr>
            <w:tcW w:w="1625" w:type="dxa"/>
          </w:tcPr>
          <w:p w:rsidR="00254C2C" w:rsidRDefault="003D294F" w:rsidP="007A487A">
            <w:pPr>
              <w:autoSpaceDE w:val="0"/>
              <w:autoSpaceDN w:val="0"/>
              <w:adjustRightInd w:val="0"/>
              <w:jc w:val="center"/>
              <w:outlineLvl w:val="2"/>
            </w:pPr>
            <w:r w:rsidRPr="003D294F">
              <w:t>7 765 826,88</w:t>
            </w:r>
          </w:p>
        </w:tc>
      </w:tr>
      <w:tr w:rsidR="009F47C2" w:rsidTr="003D294F">
        <w:tc>
          <w:tcPr>
            <w:tcW w:w="828" w:type="dxa"/>
          </w:tcPr>
          <w:p w:rsidR="009F47C2" w:rsidRPr="005D1882" w:rsidRDefault="009F47C2" w:rsidP="009F47C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5D1882"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068" w:type="dxa"/>
          </w:tcPr>
          <w:p w:rsidR="009F47C2" w:rsidRDefault="009F47C2" w:rsidP="009F47C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5D1882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3</w:t>
            </w:r>
            <w:r w:rsidRPr="005D1882">
              <w:rPr>
                <w:sz w:val="28"/>
                <w:szCs w:val="28"/>
              </w:rPr>
              <w:t xml:space="preserve"> «О</w:t>
            </w:r>
            <w:r>
              <w:rPr>
                <w:sz w:val="28"/>
                <w:szCs w:val="28"/>
              </w:rPr>
              <w:t xml:space="preserve">рганизация управления бесхозяйными </w:t>
            </w:r>
            <w:r>
              <w:rPr>
                <w:sz w:val="28"/>
                <w:szCs w:val="28"/>
              </w:rPr>
              <w:lastRenderedPageBreak/>
              <w:t xml:space="preserve">объектами недвижимого имущества» </w:t>
            </w:r>
          </w:p>
        </w:tc>
        <w:tc>
          <w:tcPr>
            <w:tcW w:w="2470" w:type="dxa"/>
          </w:tcPr>
          <w:p w:rsidR="009F47C2" w:rsidRPr="00827AD6" w:rsidRDefault="009F47C2" w:rsidP="009F47C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F47C2" w:rsidRDefault="009F47C2" w:rsidP="009F47C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9F47C2" w:rsidRDefault="009F47C2" w:rsidP="009F47C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F47C2" w:rsidRDefault="009F47C2" w:rsidP="009F47C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00</w:t>
            </w:r>
          </w:p>
        </w:tc>
        <w:tc>
          <w:tcPr>
            <w:tcW w:w="1843" w:type="dxa"/>
          </w:tcPr>
          <w:p w:rsidR="009F47C2" w:rsidRDefault="001861E9" w:rsidP="001861E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,00</w:t>
            </w:r>
          </w:p>
        </w:tc>
        <w:tc>
          <w:tcPr>
            <w:tcW w:w="1635" w:type="dxa"/>
          </w:tcPr>
          <w:p w:rsidR="009F47C2" w:rsidRDefault="009F47C2" w:rsidP="003D294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0</w:t>
            </w:r>
            <w:r w:rsidR="003D294F">
              <w:t> 0</w:t>
            </w:r>
            <w:r>
              <w:t>00</w:t>
            </w:r>
            <w:r w:rsidR="003D294F">
              <w:t>,00</w:t>
            </w:r>
          </w:p>
        </w:tc>
        <w:tc>
          <w:tcPr>
            <w:tcW w:w="1625" w:type="dxa"/>
          </w:tcPr>
          <w:p w:rsidR="009F47C2" w:rsidRDefault="009F47C2" w:rsidP="003D294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0</w:t>
            </w:r>
            <w:r w:rsidR="003D294F">
              <w:t> </w:t>
            </w:r>
            <w:r>
              <w:t>00</w:t>
            </w:r>
            <w:r w:rsidR="003D294F">
              <w:t>0,00</w:t>
            </w:r>
          </w:p>
        </w:tc>
      </w:tr>
      <w:tr w:rsidR="005D1882" w:rsidTr="003D294F">
        <w:tc>
          <w:tcPr>
            <w:tcW w:w="828" w:type="dxa"/>
          </w:tcPr>
          <w:p w:rsidR="005D1882" w:rsidRPr="005D1882" w:rsidRDefault="005D1882" w:rsidP="00254C2C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val="en-US"/>
              </w:rPr>
            </w:pPr>
          </w:p>
        </w:tc>
        <w:tc>
          <w:tcPr>
            <w:tcW w:w="4068" w:type="dxa"/>
          </w:tcPr>
          <w:p w:rsidR="005D1882" w:rsidRPr="005D1882" w:rsidRDefault="005D1882" w:rsidP="005D18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5D1882">
              <w:rPr>
                <w:sz w:val="28"/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2470" w:type="dxa"/>
          </w:tcPr>
          <w:p w:rsidR="005D1882" w:rsidRPr="00827AD6" w:rsidRDefault="005D1882" w:rsidP="00254C2C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1882" w:rsidRDefault="005D1882" w:rsidP="00254C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1882" w:rsidRDefault="005D1882" w:rsidP="00254C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D1882" w:rsidRDefault="005D1882" w:rsidP="005D18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D1882" w:rsidRDefault="005D1882" w:rsidP="00254C2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635" w:type="dxa"/>
          </w:tcPr>
          <w:p w:rsidR="005D1882" w:rsidRDefault="005D1882" w:rsidP="00254C2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625" w:type="dxa"/>
          </w:tcPr>
          <w:p w:rsidR="005D1882" w:rsidRDefault="005D1882" w:rsidP="00254C2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5D1882" w:rsidTr="003D294F">
        <w:tc>
          <w:tcPr>
            <w:tcW w:w="828" w:type="dxa"/>
          </w:tcPr>
          <w:p w:rsidR="005D1882" w:rsidRPr="005D1882" w:rsidRDefault="005D1882" w:rsidP="005D18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068" w:type="dxa"/>
          </w:tcPr>
          <w:p w:rsidR="005D1882" w:rsidRPr="005D1882" w:rsidRDefault="005D1882" w:rsidP="005D18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5D1882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Постановка на государственный кадастровый учет</w:t>
            </w:r>
          </w:p>
        </w:tc>
        <w:tc>
          <w:tcPr>
            <w:tcW w:w="2470" w:type="dxa"/>
          </w:tcPr>
          <w:p w:rsidR="005D1882" w:rsidRPr="00827AD6" w:rsidRDefault="005D1882" w:rsidP="005D18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1882" w:rsidRDefault="005D1882" w:rsidP="005D18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5D1882" w:rsidRDefault="005D1882" w:rsidP="005D18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D1882" w:rsidRDefault="005D1882" w:rsidP="005D18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000</w:t>
            </w:r>
          </w:p>
        </w:tc>
        <w:tc>
          <w:tcPr>
            <w:tcW w:w="1843" w:type="dxa"/>
          </w:tcPr>
          <w:p w:rsidR="005D1882" w:rsidRDefault="006C29B6" w:rsidP="006C29B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,00</w:t>
            </w:r>
          </w:p>
        </w:tc>
        <w:tc>
          <w:tcPr>
            <w:tcW w:w="1635" w:type="dxa"/>
          </w:tcPr>
          <w:p w:rsidR="005D1882" w:rsidRDefault="003D294F" w:rsidP="005D188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0 000,00</w:t>
            </w:r>
          </w:p>
        </w:tc>
        <w:tc>
          <w:tcPr>
            <w:tcW w:w="1625" w:type="dxa"/>
          </w:tcPr>
          <w:p w:rsidR="005D1882" w:rsidRDefault="003D294F" w:rsidP="005D188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0 000,00</w:t>
            </w:r>
          </w:p>
        </w:tc>
      </w:tr>
    </w:tbl>
    <w:p w:rsidR="009960FD" w:rsidRDefault="009960FD"/>
    <w:sectPr w:rsidR="009960FD" w:rsidSect="0047194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248"/>
    <w:rsid w:val="00035887"/>
    <w:rsid w:val="00036F08"/>
    <w:rsid w:val="000F4BD2"/>
    <w:rsid w:val="00153AA4"/>
    <w:rsid w:val="001861E9"/>
    <w:rsid w:val="00211DA7"/>
    <w:rsid w:val="00234070"/>
    <w:rsid w:val="00254C2C"/>
    <w:rsid w:val="00257EF5"/>
    <w:rsid w:val="002E5AC0"/>
    <w:rsid w:val="003657F5"/>
    <w:rsid w:val="003D294F"/>
    <w:rsid w:val="00471945"/>
    <w:rsid w:val="0048149D"/>
    <w:rsid w:val="004926BF"/>
    <w:rsid w:val="004A141B"/>
    <w:rsid w:val="004D221A"/>
    <w:rsid w:val="00511387"/>
    <w:rsid w:val="00513B32"/>
    <w:rsid w:val="0051490D"/>
    <w:rsid w:val="00527710"/>
    <w:rsid w:val="00551248"/>
    <w:rsid w:val="00554154"/>
    <w:rsid w:val="005656E3"/>
    <w:rsid w:val="00570F84"/>
    <w:rsid w:val="0058508D"/>
    <w:rsid w:val="005B783B"/>
    <w:rsid w:val="005D1882"/>
    <w:rsid w:val="005E32A4"/>
    <w:rsid w:val="00623521"/>
    <w:rsid w:val="00645F6A"/>
    <w:rsid w:val="00647F9B"/>
    <w:rsid w:val="00655EFB"/>
    <w:rsid w:val="00681322"/>
    <w:rsid w:val="00696935"/>
    <w:rsid w:val="006C29B6"/>
    <w:rsid w:val="00707196"/>
    <w:rsid w:val="00764E8D"/>
    <w:rsid w:val="00791DD4"/>
    <w:rsid w:val="007A487A"/>
    <w:rsid w:val="007C2AA4"/>
    <w:rsid w:val="007C3606"/>
    <w:rsid w:val="007F7A71"/>
    <w:rsid w:val="00806174"/>
    <w:rsid w:val="00827AD6"/>
    <w:rsid w:val="00841166"/>
    <w:rsid w:val="00860703"/>
    <w:rsid w:val="00873196"/>
    <w:rsid w:val="00886372"/>
    <w:rsid w:val="008D17FE"/>
    <w:rsid w:val="008D4457"/>
    <w:rsid w:val="009960FD"/>
    <w:rsid w:val="009B60AA"/>
    <w:rsid w:val="009F171D"/>
    <w:rsid w:val="009F47C2"/>
    <w:rsid w:val="00A000C4"/>
    <w:rsid w:val="00A158B8"/>
    <w:rsid w:val="00A56074"/>
    <w:rsid w:val="00A64A18"/>
    <w:rsid w:val="00AA49AD"/>
    <w:rsid w:val="00B36018"/>
    <w:rsid w:val="00B55E07"/>
    <w:rsid w:val="00B6473B"/>
    <w:rsid w:val="00BB4116"/>
    <w:rsid w:val="00BC3601"/>
    <w:rsid w:val="00BE5547"/>
    <w:rsid w:val="00C21B8E"/>
    <w:rsid w:val="00C320A9"/>
    <w:rsid w:val="00C71E76"/>
    <w:rsid w:val="00C84C51"/>
    <w:rsid w:val="00CA7D63"/>
    <w:rsid w:val="00D227CE"/>
    <w:rsid w:val="00D26964"/>
    <w:rsid w:val="00DD22BC"/>
    <w:rsid w:val="00DE25AF"/>
    <w:rsid w:val="00E31F21"/>
    <w:rsid w:val="00E55AAD"/>
    <w:rsid w:val="00E75CA3"/>
    <w:rsid w:val="00EE355A"/>
    <w:rsid w:val="00EF7C4C"/>
    <w:rsid w:val="00F8586F"/>
    <w:rsid w:val="00FA4CF1"/>
    <w:rsid w:val="00FD72A2"/>
    <w:rsid w:val="00FF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29276C-F53B-4CD2-AC56-93535A602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1E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61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17F6E-3F3B-4381-A9B4-718ECBF4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</cp:revision>
  <cp:lastPrinted>2020-12-15T12:14:00Z</cp:lastPrinted>
  <dcterms:created xsi:type="dcterms:W3CDTF">2021-04-26T11:53:00Z</dcterms:created>
  <dcterms:modified xsi:type="dcterms:W3CDTF">2021-04-26T11:53:00Z</dcterms:modified>
</cp:coreProperties>
</file>